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50" w:rsidRPr="00B509AF" w:rsidRDefault="00D62C50" w:rsidP="00D639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09AF">
        <w:rPr>
          <w:rFonts w:ascii="Times New Roman" w:hAnsi="Times New Roman" w:cs="Times New Roman"/>
          <w:b/>
        </w:rPr>
        <w:t xml:space="preserve">Список участников </w:t>
      </w:r>
      <w:r w:rsidRPr="00B509AF">
        <w:rPr>
          <w:rFonts w:ascii="Times New Roman" w:hAnsi="Times New Roman" w:cs="Times New Roman"/>
          <w:b/>
          <w:lang w:val="en-US"/>
        </w:rPr>
        <w:t>I</w:t>
      </w:r>
      <w:r w:rsidR="001C7085" w:rsidRPr="00B509AF">
        <w:rPr>
          <w:rFonts w:ascii="Times New Roman" w:hAnsi="Times New Roman" w:cs="Times New Roman"/>
          <w:b/>
          <w:lang w:val="en-US"/>
        </w:rPr>
        <w:t>I</w:t>
      </w:r>
      <w:r w:rsidRPr="00B509AF">
        <w:rPr>
          <w:rFonts w:ascii="Times New Roman" w:hAnsi="Times New Roman" w:cs="Times New Roman"/>
          <w:b/>
        </w:rPr>
        <w:t xml:space="preserve"> тура</w:t>
      </w:r>
    </w:p>
    <w:p w:rsidR="00167E9F" w:rsidRPr="00B509AF" w:rsidRDefault="00D62C50" w:rsidP="00D639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09AF">
        <w:rPr>
          <w:rFonts w:ascii="Times New Roman" w:hAnsi="Times New Roman" w:cs="Times New Roman"/>
          <w:b/>
        </w:rPr>
        <w:t xml:space="preserve">Республиканского конкурса детского творчества «Золотой </w:t>
      </w:r>
      <w:proofErr w:type="spellStart"/>
      <w:r w:rsidRPr="00B509AF">
        <w:rPr>
          <w:rFonts w:ascii="Times New Roman" w:hAnsi="Times New Roman" w:cs="Times New Roman"/>
          <w:b/>
        </w:rPr>
        <w:t>италмас</w:t>
      </w:r>
      <w:proofErr w:type="spellEnd"/>
      <w:r w:rsidRPr="00B509AF">
        <w:rPr>
          <w:rFonts w:ascii="Times New Roman" w:hAnsi="Times New Roman" w:cs="Times New Roman"/>
          <w:b/>
        </w:rPr>
        <w:t>»</w:t>
      </w:r>
    </w:p>
    <w:p w:rsidR="002A7BCE" w:rsidRPr="00B509AF" w:rsidRDefault="000922ED" w:rsidP="00D639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09AF">
        <w:rPr>
          <w:rFonts w:ascii="Times New Roman" w:hAnsi="Times New Roman" w:cs="Times New Roman"/>
          <w:b/>
        </w:rPr>
        <w:t>Номинация «Народная музыка</w:t>
      </w:r>
      <w:r w:rsidR="002A7BCE" w:rsidRPr="00B509AF">
        <w:rPr>
          <w:rFonts w:ascii="Times New Roman" w:hAnsi="Times New Roman" w:cs="Times New Roman"/>
          <w:b/>
        </w:rPr>
        <w:t>»</w:t>
      </w:r>
      <w:bookmarkStart w:id="0" w:name="_GoBack"/>
      <w:bookmarkEnd w:id="0"/>
    </w:p>
    <w:p w:rsidR="00D639F5" w:rsidRPr="00B509AF" w:rsidRDefault="00D639F5" w:rsidP="00D639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7"/>
        <w:gridCol w:w="2268"/>
        <w:gridCol w:w="1984"/>
      </w:tblGrid>
      <w:tr w:rsidR="00FD3F4F" w:rsidRPr="00B509AF" w:rsidTr="00FD3F4F">
        <w:tc>
          <w:tcPr>
            <w:tcW w:w="817" w:type="dxa"/>
          </w:tcPr>
          <w:p w:rsidR="00FD3F4F" w:rsidRPr="00B509AF" w:rsidRDefault="00FD3F4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D3F4F" w:rsidRPr="00B509AF" w:rsidRDefault="00FD3F4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>Город/район</w:t>
            </w:r>
          </w:p>
        </w:tc>
        <w:tc>
          <w:tcPr>
            <w:tcW w:w="2977" w:type="dxa"/>
          </w:tcPr>
          <w:p w:rsidR="00FD3F4F" w:rsidRPr="00B509AF" w:rsidRDefault="00FD3F4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</w:tcPr>
          <w:p w:rsidR="00FD3F4F" w:rsidRPr="00B509AF" w:rsidRDefault="00FD3F4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ФИО участника</w:t>
            </w:r>
          </w:p>
        </w:tc>
        <w:tc>
          <w:tcPr>
            <w:tcW w:w="1984" w:type="dxa"/>
          </w:tcPr>
          <w:p w:rsidR="00FD3F4F" w:rsidRPr="00B509AF" w:rsidRDefault="00FD3F4F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EB025E" w:rsidRPr="00B509AF" w:rsidTr="00FD3F4F">
        <w:tc>
          <w:tcPr>
            <w:tcW w:w="10314" w:type="dxa"/>
            <w:gridSpan w:val="5"/>
          </w:tcPr>
          <w:p w:rsidR="00EB025E" w:rsidRPr="00B509AF" w:rsidRDefault="00EB025E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«От 10 до 14 лет»</w:t>
            </w:r>
          </w:p>
          <w:p w:rsidR="00EB025E" w:rsidRPr="00B509AF" w:rsidRDefault="00EB025E" w:rsidP="00D6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г. Воткинск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2» города Воткинска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Попова Ольга Михайловна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Краснохолмский</w:t>
            </w:r>
          </w:p>
        </w:tc>
        <w:tc>
          <w:tcPr>
            <w:tcW w:w="2977" w:type="dxa"/>
          </w:tcPr>
          <w:p w:rsidR="00FD3F4F" w:rsidRPr="00B509AF" w:rsidRDefault="00FD3F4F" w:rsidP="005E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филиал межпоселенческого культурно-досугового центра МР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сельский многофункциональный дом культуры «Нефтяник» села Краснохолмский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Республики Башкортостан образцовый театр ложкарей "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Холмичи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Егоров Максим Ефимович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ез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FD3F4F" w:rsidRPr="00B509AF" w:rsidRDefault="00FD3F4F" w:rsidP="005E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езская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Третьякова Мария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Ягушевская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977" w:type="dxa"/>
          </w:tcPr>
          <w:p w:rsidR="00FD3F4F" w:rsidRPr="00B509AF" w:rsidRDefault="00FD3F4F" w:rsidP="005E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ДШИ №1 имени Г.А.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Лекомцев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Низовцева Ирина Викторовна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F4F" w:rsidRPr="00B509AF" w:rsidRDefault="00FD3F4F" w:rsidP="005E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район-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амбарская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ансамбль ложкарей «Веселые ложки»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Шутова Светлана Юрьевна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Якшур-Бодьинская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Шкляева Ксения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Наговицына Ольга Петровна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ачкашур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ЦСДК - филиал МБУК «Центр культуры и туризма Глазовского района»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ложкарей «Солнышко»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Ассылов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г. Глазов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узыкальнаяшкола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№ 1» г. Глазова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орепанов Ярослав Евгеньевич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Ассылов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977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БУ ОО ДО "ДШИ №7"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Зеленин Станислав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алеева Татьяна Николаевна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радиозавода»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Народный ансамбль народных инструментов «Раздолье»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ирьянов Сергей Георгиевич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ра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БУ МКСК «Красногорский»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солистка детского вокального ансамбля «Мелодия»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Федорова Надежда Михайловна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алопургинская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Старомоньин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рамов Никита </w:t>
            </w:r>
            <w:r w:rsidRPr="00B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Фаина </w:t>
            </w:r>
            <w:r w:rsidRPr="00B5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на 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с.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Пычас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«Квинта», исполняют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Е. Лирический напев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Неклюдова Светлана Валентиновна</w:t>
            </w:r>
          </w:p>
        </w:tc>
      </w:tr>
      <w:tr w:rsidR="00FD3F4F" w:rsidRPr="00B509AF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с.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Пычас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D3F4F" w:rsidRPr="00B509AF" w:rsidRDefault="00FD3F4F" w:rsidP="00FE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Богдан Альбертович, исполняет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русс.нар.пес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. обр. Иванова</w:t>
            </w:r>
            <w:proofErr w:type="gram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«Тонкая рябина»</w:t>
            </w:r>
          </w:p>
        </w:tc>
        <w:tc>
          <w:tcPr>
            <w:tcW w:w="1984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Неклюдова Светлана Валентиновна</w:t>
            </w:r>
          </w:p>
        </w:tc>
      </w:tr>
      <w:tr w:rsidR="00FD3F4F" w:rsidRPr="004F17A0" w:rsidTr="00FD3F4F">
        <w:tc>
          <w:tcPr>
            <w:tcW w:w="817" w:type="dxa"/>
          </w:tcPr>
          <w:p w:rsidR="00FD3F4F" w:rsidRPr="00B509AF" w:rsidRDefault="00FD3F4F" w:rsidP="00593B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  <w:proofErr w:type="spellEnd"/>
          </w:p>
        </w:tc>
        <w:tc>
          <w:tcPr>
            <w:tcW w:w="2977" w:type="dxa"/>
          </w:tcPr>
          <w:p w:rsidR="00FD3F4F" w:rsidRPr="00B509AF" w:rsidRDefault="00FD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Дубитель»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ожги</w:t>
            </w:r>
            <w:proofErr w:type="spellEnd"/>
          </w:p>
        </w:tc>
        <w:tc>
          <w:tcPr>
            <w:tcW w:w="2268" w:type="dxa"/>
          </w:tcPr>
          <w:p w:rsidR="00FD3F4F" w:rsidRPr="00B509AF" w:rsidRDefault="00FD3F4F" w:rsidP="00B1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 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крезистов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F4F" w:rsidRPr="00B509AF" w:rsidRDefault="00FD3F4F" w:rsidP="00B1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Этно-студии «</w:t>
            </w: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Лулгур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» ДК Дубитель</w:t>
            </w:r>
          </w:p>
        </w:tc>
        <w:tc>
          <w:tcPr>
            <w:tcW w:w="1984" w:type="dxa"/>
          </w:tcPr>
          <w:p w:rsidR="00FD3F4F" w:rsidRPr="00336B14" w:rsidRDefault="00FD3F4F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spellStart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>Акборисова</w:t>
            </w:r>
            <w:proofErr w:type="spellEnd"/>
            <w:r w:rsidRPr="00B509A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</w:tbl>
    <w:p w:rsidR="00D62C50" w:rsidRPr="00D62C50" w:rsidRDefault="00D62C50" w:rsidP="00D62C5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D62C50" w:rsidRPr="00D62C50" w:rsidSect="00FD3F4F">
      <w:type w:val="continuous"/>
      <w:pgSz w:w="11906" w:h="16838" w:code="9"/>
      <w:pgMar w:top="1134" w:right="170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BF6"/>
    <w:multiLevelType w:val="hybridMultilevel"/>
    <w:tmpl w:val="680066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6F0F2A"/>
    <w:multiLevelType w:val="hybridMultilevel"/>
    <w:tmpl w:val="DF56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A75AE"/>
    <w:multiLevelType w:val="hybridMultilevel"/>
    <w:tmpl w:val="537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52"/>
    <w:rsid w:val="000922ED"/>
    <w:rsid w:val="000F5F52"/>
    <w:rsid w:val="00167E9F"/>
    <w:rsid w:val="001C7085"/>
    <w:rsid w:val="002A7BCE"/>
    <w:rsid w:val="00336B14"/>
    <w:rsid w:val="0037792F"/>
    <w:rsid w:val="004F17A0"/>
    <w:rsid w:val="00542E7F"/>
    <w:rsid w:val="00593B70"/>
    <w:rsid w:val="005E5297"/>
    <w:rsid w:val="006E41D2"/>
    <w:rsid w:val="009372D9"/>
    <w:rsid w:val="00B141F7"/>
    <w:rsid w:val="00B509AF"/>
    <w:rsid w:val="00B628F2"/>
    <w:rsid w:val="00D62C50"/>
    <w:rsid w:val="00D639F5"/>
    <w:rsid w:val="00D74202"/>
    <w:rsid w:val="00DE4502"/>
    <w:rsid w:val="00EB025E"/>
    <w:rsid w:val="00FD3F4F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2C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41D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93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2C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41D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93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574B-0C85-4EB0-B35F-A32C2F53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15</cp:revision>
  <dcterms:created xsi:type="dcterms:W3CDTF">2022-03-15T07:42:00Z</dcterms:created>
  <dcterms:modified xsi:type="dcterms:W3CDTF">2022-03-24T11:45:00Z</dcterms:modified>
</cp:coreProperties>
</file>